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F800A" w14:textId="67A16FC3" w:rsidR="00C03FF1" w:rsidRPr="00654CA9" w:rsidRDefault="00C03FF1" w:rsidP="00654CA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</w:p>
    <w:p w14:paraId="3B15B795" w14:textId="77777777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65A9F9BD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783A0AAA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36D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ЧЕКАЛИНО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EFE6158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64C1CAC4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b/>
          <w:bCs/>
          <w:sz w:val="28"/>
          <w:szCs w:val="28"/>
        </w:rPr>
        <w:t>Чекали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bookmarkEnd w:id="0"/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30F1A18F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color w:val="000000"/>
          <w:sz w:val="28"/>
          <w:szCs w:val="28"/>
        </w:rPr>
        <w:t>Чекалин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bCs/>
          <w:color w:val="000000"/>
          <w:sz w:val="28"/>
          <w:szCs w:val="28"/>
        </w:rPr>
        <w:t>Чекалин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00A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700A0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эпидемиологические требования к </w:t>
      </w:r>
      <w:proofErr w:type="gramEnd"/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определения границ прилегающих </w:t>
      </w:r>
      <w:proofErr w:type="gramStart"/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</w:t>
      </w:r>
      <w:proofErr w:type="gramEnd"/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sz w:val="28"/>
          <w:szCs w:val="28"/>
        </w:rPr>
        <w:t>Чекалин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sz w:val="28"/>
          <w:szCs w:val="28"/>
        </w:rPr>
        <w:t>Чекалин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0C2F7C00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sz w:val="28"/>
          <w:szCs w:val="28"/>
        </w:rPr>
        <w:t>Чекалин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sz w:val="28"/>
          <w:szCs w:val="28"/>
        </w:rPr>
        <w:t>Чекалин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62514">
        <w:rPr>
          <w:rFonts w:ascii="Times New Roman" w:hAnsi="Times New Roman" w:cs="Times New Roman"/>
          <w:sz w:val="28"/>
          <w:szCs w:val="28"/>
        </w:rPr>
        <w:t>5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262514">
        <w:rPr>
          <w:rFonts w:ascii="Times New Roman" w:hAnsi="Times New Roman" w:cs="Times New Roman"/>
          <w:sz w:val="28"/>
          <w:szCs w:val="28"/>
        </w:rPr>
        <w:t>14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дачных</w:t>
      </w:r>
      <w:proofErr w:type="gramEnd"/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37B6B" w14:textId="3A0C397B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5C90048F" w14:textId="6D684EE8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2B43CD4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C08B4F4" w14:textId="0A85C485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D0DBE6" w14:textId="197B3C1D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7BDE0DB" w14:textId="4AC3D63D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4F676D41" w14:textId="1512BA6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7560A6E5" w14:textId="70CEAF4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44272696" w14:textId="2233FBAE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 xml:space="preserve"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F5AEA76" w14:textId="3C2A36CE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39B01B00" w14:textId="39D1170B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BD94C2" w14:textId="11C383D8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14A5BA1B" w14:textId="75AC832F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69F379" w14:textId="2FAE3B9B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33B3652" w14:textId="4BBD9E2D" w:rsidR="003141CE" w:rsidRDefault="003141CE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 двенадцатый пункта 4.14 изложить в следующей редакции:</w:t>
      </w:r>
    </w:p>
    <w:p w14:paraId="6AC5DE0C" w14:textId="2926793E" w:rsidR="003141CE" w:rsidRDefault="003141C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141CE">
        <w:rPr>
          <w:rFonts w:ascii="Times New Roman" w:hAnsi="Times New Roman" w:cs="Times New Roman"/>
          <w:color w:val="000000"/>
          <w:sz w:val="28"/>
          <w:szCs w:val="28"/>
        </w:rPr>
        <w:t>- размещать транспортные средства на газоне или иной озеленённой или рекреационной территории</w:t>
      </w:r>
      <w:proofErr w:type="gramStart"/>
      <w:r w:rsidRPr="003141CE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40610D2" w14:textId="7DB0D9D3" w:rsidR="00D1230C" w:rsidRDefault="00D1230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4.16 изложить в следующей редакции:</w:t>
      </w:r>
    </w:p>
    <w:p w14:paraId="03E6A7C6" w14:textId="3EDDBA1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</w:t>
      </w:r>
      <w:proofErr w:type="gram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од.</w:t>
      </w:r>
    </w:p>
    <w:p w14:paraId="42BF19FE" w14:textId="2DC84BD3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3854EE8E" w14:textId="5669601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2D5089CA" w14:textId="3847B2F1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05C2D9D0" w14:textId="2B5BA0FD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1F2AA25C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41A353D3" w14:textId="4A09104F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31D3AC88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208E9FF2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1A9AC5C8" w14:textId="2F14203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3EA24C58" w14:textId="5AC31216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609BF29C" w14:textId="01BB57D2" w:rsidR="00D1230C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B24CB1D" w14:textId="2BB0C6A6" w:rsidR="00167BAA" w:rsidRDefault="00167BAA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D010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 главу 4 дополнить пунктами 4.18 и 4.19 следующего содержания:</w:t>
      </w:r>
    </w:p>
    <w:p w14:paraId="01D20F22" w14:textId="5AC9729F" w:rsidR="00167BAA" w:rsidRPr="00C01DCD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9B3F80" w14:textId="51BE4A55" w:rsidR="00167BAA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 w:rsidR="00E5316A">
        <w:rPr>
          <w:rFonts w:ascii="Times New Roman" w:hAnsi="Times New Roman" w:cs="Times New Roman"/>
          <w:bCs/>
          <w:sz w:val="28"/>
          <w:szCs w:val="28"/>
        </w:rPr>
        <w:t>сель</w:t>
      </w:r>
      <w:r>
        <w:rPr>
          <w:rFonts w:ascii="Times New Roman" w:hAnsi="Times New Roman" w:cs="Times New Roman"/>
          <w:bCs/>
          <w:sz w:val="28"/>
          <w:szCs w:val="28"/>
        </w:rPr>
        <w:t>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046DE6F3" w14:textId="15DC8833" w:rsidR="00167BAA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</w:t>
      </w:r>
      <w:proofErr w:type="gramStart"/>
      <w:r w:rsidRPr="00167BA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14:paraId="4861D296" w14:textId="5A57D7D9" w:rsidR="008A02CA" w:rsidRPr="00167BAA" w:rsidRDefault="003D0108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="008A02CA">
        <w:rPr>
          <w:rFonts w:ascii="Times New Roman" w:hAnsi="Times New Roman" w:cs="Times New Roman"/>
          <w:bCs/>
          <w:sz w:val="28"/>
          <w:szCs w:val="28"/>
        </w:rPr>
        <w:t>в абзаце втором пункта 5.1 слова «</w:t>
      </w:r>
      <w:r w:rsidR="008A02CA" w:rsidRPr="008A02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8A02CA" w:rsidRPr="008A02CA">
        <w:rPr>
          <w:rFonts w:ascii="Times New Roman" w:hAnsi="Times New Roman" w:cs="Times New Roman"/>
          <w:bCs/>
          <w:sz w:val="28"/>
          <w:szCs w:val="28"/>
        </w:rPr>
        <w:t>приведёнными</w:t>
      </w:r>
      <w:proofErr w:type="gramEnd"/>
      <w:r w:rsidR="008A02CA" w:rsidRPr="008A02CA">
        <w:rPr>
          <w:rFonts w:ascii="Times New Roman" w:hAnsi="Times New Roman" w:cs="Times New Roman"/>
          <w:bCs/>
          <w:sz w:val="28"/>
          <w:szCs w:val="28"/>
        </w:rPr>
        <w:t xml:space="preserve"> в приложении 1 к настоящим Правилам</w:t>
      </w:r>
      <w:r w:rsidR="008A02CA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19407E78" w14:textId="6BC3A510" w:rsidR="00AA182E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67B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182E"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76E0794F" w14:textId="4BFBCA26" w:rsidR="00AA182E" w:rsidRDefault="00AA182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 xml:space="preserve">Зимняя уборка предусматривает очистку территории поселения от 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сора и иных отходов производства и потребления, от снега и наледи, предупреждение образования и ликвидацию зимней скользкости</w:t>
      </w:r>
      <w:proofErr w:type="gramStart"/>
      <w:r w:rsidRPr="00AA18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02525644" w14:textId="10227A0D" w:rsidR="00753890" w:rsidRPr="0075389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BC40EA0" w14:textId="54789156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5. Не допускается размещение снега и льда, загрязненно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306C6E21" w14:textId="403A5032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ы первый и второй пункта 5.11 изложить в следующей редакции:</w:t>
      </w:r>
    </w:p>
    <w:p w14:paraId="292158F0" w14:textId="7777777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bookmarkStart w:id="2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" w:name="_Hlk22211020"/>
      <w:bookmarkStart w:id="4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осулек.</w:t>
      </w:r>
    </w:p>
    <w:p w14:paraId="7F5DB252" w14:textId="5FBB4DF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4674801" w14:textId="20AD47CC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5.12 изложить в следующей редакции:</w:t>
      </w:r>
    </w:p>
    <w:p w14:paraId="7FF952C3" w14:textId="05114838" w:rsidR="00E548D2" w:rsidRDefault="005863F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960D427" w14:textId="77777777" w:rsidR="005863F2" w:rsidRPr="005863F2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58BE5406" w14:textId="18AA4A8A" w:rsidR="005863F2" w:rsidRPr="00753890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1B71D224" w14:textId="32A8213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977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64489D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Адреса и границы площадок, предназначенных для складирования снега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ет Администрация поселения.</w:t>
      </w:r>
    </w:p>
    <w:p w14:paraId="6E6A2187" w14:textId="47BCF71A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37608E71" w14:textId="6ED74CC8"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>ункт 6.1 дополнить абзацем следующего содержания:</w:t>
      </w:r>
    </w:p>
    <w:p w14:paraId="3CB67B3F" w14:textId="5270342C" w:rsidR="003F5D8D" w:rsidRPr="00944E01" w:rsidRDefault="003F5D8D" w:rsidP="003F5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4B2DFA3" w14:textId="43073749"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8. п</w:t>
      </w:r>
      <w:r w:rsidR="00D23591">
        <w:rPr>
          <w:rFonts w:ascii="Times New Roman" w:hAnsi="Times New Roman" w:cs="Times New Roman"/>
          <w:color w:val="000000"/>
          <w:sz w:val="28"/>
          <w:szCs w:val="28"/>
        </w:rPr>
        <w:t>ункт 7.1 изложить в следующей редакции:</w:t>
      </w:r>
    </w:p>
    <w:p w14:paraId="4E5AD1CA" w14:textId="6103AC82" w:rsidR="00D23591" w:rsidRPr="00D23591" w:rsidRDefault="00D23591" w:rsidP="00D235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3591">
        <w:rPr>
          <w:rFonts w:ascii="Times New Roman" w:hAnsi="Times New Roman" w:cs="Times New Roman"/>
          <w:color w:val="000000"/>
          <w:sz w:val="28"/>
          <w:szCs w:val="28"/>
        </w:rPr>
        <w:t>7.1. Физические и юридические лица – собственники, владельцы, пользователи зда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747C55FF" w14:textId="60FC1943" w:rsidR="00460500" w:rsidRPr="00753890" w:rsidRDefault="00D23591" w:rsidP="004605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591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должны быть ровными, без пятен и поврежденных мест</w:t>
      </w:r>
      <w:proofErr w:type="gramStart"/>
      <w:r w:rsidRPr="00D2359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05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9518FF" w14:textId="15F9D092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ункт 7.6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AECF0A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ED87C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12369BE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408CC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09C4E4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774132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7B1051E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5) вывески могут содержать зарегистрированные в установленном порядке товарные знаки и знаки обслуживания. Указанные знаки могут бы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3C23F43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A5D03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6D65BCC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730925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40FBB96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1405A55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37A43E5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32F94E2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2137016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563CEB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A2A85A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5. Вывески в форме настенных конструкций, предусмотренные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4C56DC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B66F21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7761ABA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7902FCF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02AF346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1678F39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39266C0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120A6C6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34ECB56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77F82D6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6F27B0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F65537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0D40CDD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0A26368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7706CF6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B50888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3B9172B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55EB872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47AC38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35076B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8BEF28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506B36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C18B5D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B049AD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AB4607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E506C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141C275" w14:textId="42620278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о территории и (или) внешний вид фасада после монтажа (демонтажа) в течение 3 суток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45059B59" w14:textId="69794DBE" w:rsidR="0046050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1.20. а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бзац второй пункта 7.13 после слова «обязательна» дополнить словами «</w:t>
      </w:r>
      <w:r w:rsidR="00222298"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15493C1" w14:textId="5A14EBAE" w:rsidR="00222298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1. п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ункт 7.15 дополнить абзацами следующего содержания:</w:t>
      </w:r>
    </w:p>
    <w:p w14:paraId="25B7232C" w14:textId="64FB8411" w:rsidR="00222298" w:rsidRPr="00944E01" w:rsidRDefault="00222298" w:rsidP="002222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7DCD096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3DEF8E83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2A3B116E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37187AA2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4125723E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549C82BF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1350CB81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1D9BDFD8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7FE71BFC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60298D6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2F892763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14:paraId="3BB8DAF4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жилых зданий;</w:t>
      </w:r>
    </w:p>
    <w:p w14:paraId="3DB4A240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55C14265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721D1207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6049819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7EFE539A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7DDA268A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68EC8B9F" w14:textId="2FB1ED13" w:rsidR="00222298" w:rsidRPr="00222298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театров, клубов, Дворцов культуры, кинотеатров и других зрелищных зданий</w:t>
      </w:r>
      <w:proofErr w:type="gramStart"/>
      <w:r w:rsidRPr="00944E0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14:paraId="42CDC4E4" w14:textId="5C51FCBE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1E09D02F" w14:textId="719AC088" w:rsidR="00B5035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</w:t>
      </w:r>
      <w:r w:rsidR="00B5035D">
        <w:rPr>
          <w:rFonts w:ascii="Times New Roman" w:hAnsi="Times New Roman" w:cs="Times New Roman"/>
          <w:color w:val="000000"/>
          <w:sz w:val="28"/>
          <w:szCs w:val="28"/>
        </w:rPr>
        <w:t>ункт 8.19 признать утратившим силу;</w:t>
      </w:r>
    </w:p>
    <w:p w14:paraId="40A32B46" w14:textId="1C1BC067" w:rsidR="00FA256E" w:rsidRPr="00753890" w:rsidRDefault="003D0108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4. 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47BC1">
        <w:rPr>
          <w:rFonts w:ascii="Times New Roman" w:hAnsi="Times New Roman" w:cs="Times New Roman"/>
          <w:color w:val="000000"/>
          <w:sz w:val="28"/>
          <w:szCs w:val="28"/>
        </w:rPr>
        <w:t xml:space="preserve"> пункте 9.4 слова 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18B5" w:rsidRPr="00A718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A718B5" w:rsidRPr="00A718B5">
        <w:rPr>
          <w:rFonts w:ascii="Times New Roman" w:hAnsi="Times New Roman" w:cs="Times New Roman"/>
          <w:color w:val="000000"/>
          <w:sz w:val="28"/>
          <w:szCs w:val="28"/>
        </w:rPr>
        <w:t>приведёнными</w:t>
      </w:r>
      <w:proofErr w:type="gramEnd"/>
      <w:r w:rsidR="00A718B5" w:rsidRPr="00A718B5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1 к настоящим Правилам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6B07361E" w14:textId="7844CBD5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EB40E31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2C9139D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5A65480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7A89C4C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124E1C7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59A7FBB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1C6FA10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01822AD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79B2600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4B1A07C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A8C3E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3. Процедура предоставления порубочного билета осуществляется до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647098EB" w14:textId="797670E3" w:rsidR="00FA256E" w:rsidRPr="00753890" w:rsidRDefault="00753890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51BAC4BA" w14:textId="13D5CDAF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51A076A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529B19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233F016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43249D0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EA84D7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49B08BB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14EDFD2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16523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385C913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523B121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14:paraId="3F32D26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проводят фитосанитарные мероприятия по локализации и ликвидации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антинных и ядовитых растений.</w:t>
      </w:r>
    </w:p>
    <w:p w14:paraId="1BBE9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A3AF01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421A051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14:paraId="7B420FB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14:paraId="3061701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14:paraId="2516EEF7" w14:textId="4FD59D84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бработка почвы, посев многолетних трав.»;</w:t>
      </w:r>
    </w:p>
    <w:p w14:paraId="5108B4D5" w14:textId="78184C2F" w:rsidR="00FA256E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7. </w:t>
      </w:r>
      <w:r w:rsidR="00FA256E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ой 12.1 следующего содержания:</w:t>
      </w:r>
    </w:p>
    <w:p w14:paraId="7F702F5F" w14:textId="77777777" w:rsidR="0026660C" w:rsidRPr="009E40CC" w:rsidRDefault="0026660C" w:rsidP="0026660C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5" w:name="_Hlk22219667"/>
      <w:bookmarkStart w:id="6" w:name="_Hlk26965538"/>
      <w:r w:rsidRPr="00C01A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D655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C01A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40CC">
        <w:rPr>
          <w:rFonts w:ascii="Times New Roman" w:hAnsi="Times New Roman" w:cs="Times New Roman"/>
          <w:b/>
          <w:bCs/>
          <w:sz w:val="28"/>
          <w:szCs w:val="28"/>
        </w:rPr>
        <w:t>Площадки накопления твердых коммунальных отходов (контейнерные площадки)</w:t>
      </w:r>
    </w:p>
    <w:bookmarkEnd w:id="5"/>
    <w:bookmarkEnd w:id="6"/>
    <w:p w14:paraId="53C96FF2" w14:textId="77777777" w:rsidR="00241E28" w:rsidRPr="009E40CC" w:rsidRDefault="00241E28" w:rsidP="00241E2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копление твердых коммунальных отходов, за исключением крупногабаритных отходов, на территории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путем складирования твердых коммунальных отход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тейнеры, расположенные на контейнерных площадках (централизованный способ накопления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1D88787" w14:textId="77777777" w:rsidR="00241E28" w:rsidRPr="009E40CC" w:rsidRDefault="00241E28" w:rsidP="00241E2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1.2.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ие контейнерных площадок определяется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1AD44679" w14:textId="77777777" w:rsidR="00241E28" w:rsidRPr="009E40CC" w:rsidRDefault="00241E28" w:rsidP="00241E2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, объем и тип контейнеров, устанавливаемых на контейнерных площадках,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-эпидемиологического благополучия человека и иного законодательства Российской Федерации.</w:t>
      </w:r>
    </w:p>
    <w:p w14:paraId="5CA05052" w14:textId="77777777" w:rsidR="00241E28" w:rsidRPr="009E40CC" w:rsidRDefault="00241E28" w:rsidP="00241E2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ая площадка должна располагаться на уровне земли на твердом, прочном, легко очищаемом покрытии, которое способно выдерживать установку и выкатывание контейнеров без повреждения, и таким образом, чтобы на ней не скапливались поверхностные воды.</w:t>
      </w:r>
    </w:p>
    <w:p w14:paraId="0D3634C1" w14:textId="77777777" w:rsidR="00241E28" w:rsidRPr="009E40CC" w:rsidRDefault="00241E28" w:rsidP="00241E2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14:paraId="73929738" w14:textId="77777777" w:rsidR="00241E28" w:rsidRPr="009E40CC" w:rsidRDefault="00241E28" w:rsidP="00241E2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59C027A5" w14:textId="77777777" w:rsidR="00241E28" w:rsidRPr="009E40CC" w:rsidRDefault="00241E28" w:rsidP="00241E2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горожены с трех сторон.</w:t>
      </w:r>
    </w:p>
    <w:p w14:paraId="3BBDB8C9" w14:textId="77777777" w:rsidR="00241E28" w:rsidRPr="009E40CC" w:rsidRDefault="00241E28" w:rsidP="00241E2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Лицо, ответственное за содержание контейнерных площадок, обязано обеспечить на таких площадках размещение информации, в том числе контактной, о региональном операторе по обращению с твердыми коммунальными отходами, собственнике площадок, порядке размещения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вердых коммунальных отходов по видам в контейнеры различной цветовой индикации, а также другой существенной информации.</w:t>
      </w:r>
    </w:p>
    <w:p w14:paraId="7866DAAC" w14:textId="77777777" w:rsidR="00241E28" w:rsidRPr="009E40CC" w:rsidRDefault="00241E28" w:rsidP="00241E2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земельный участок, на котором расположена контейнерная площадка, не разграничен, собственник такого участка не определен,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  <w:proofErr w:type="gramEnd"/>
    </w:p>
    <w:p w14:paraId="1CDFE8A8" w14:textId="77777777" w:rsidR="00241E28" w:rsidRDefault="00241E28" w:rsidP="00241E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реда животным, растениям и окружающей среде»</w:t>
      </w:r>
      <w:proofErr w:type="gramStart"/>
      <w:r w:rsidRPr="005F50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A1EF254" w14:textId="766634DE" w:rsidR="008A02CA" w:rsidRDefault="003D0108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8. п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ложение 1 к Правилам признать утратившим силу;</w:t>
      </w:r>
    </w:p>
    <w:p w14:paraId="2883117B" w14:textId="2055F9F5" w:rsidR="008A02CA" w:rsidRDefault="003D0108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9.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2CA"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A02CA"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5FA0D81B" w14:textId="196711AB" w:rsidR="008A02CA" w:rsidRPr="00753890" w:rsidRDefault="008A02CA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2A7F502" w14:textId="58FC8101" w:rsidR="00753890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 w:rsidR="008A02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="00AE4BDD"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553423" w14:textId="4721FC97" w:rsidR="000771B9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1. п</w:t>
      </w:r>
      <w:r w:rsidR="000771B9"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71B9"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3DF1D6C2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7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36D6C">
        <w:rPr>
          <w:rFonts w:ascii="Times New Roman" w:hAnsi="Times New Roman" w:cs="Times New Roman"/>
          <w:bCs/>
          <w:color w:val="000000"/>
          <w:sz w:val="28"/>
          <w:szCs w:val="28"/>
        </w:rPr>
        <w:t>Чекалин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8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14086219"/>
      <w:bookmarkEnd w:id="7"/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B1416E">
        <w:rPr>
          <w:rFonts w:ascii="Times New Roman" w:hAnsi="Times New Roman" w:cs="Times New Roman"/>
          <w:color w:val="000000"/>
          <w:sz w:val="28"/>
          <w:szCs w:val="28"/>
        </w:rPr>
        <w:t xml:space="preserve"> Чекалин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color w:val="000000"/>
          <w:sz w:val="28"/>
          <w:szCs w:val="28"/>
        </w:rPr>
        <w:t>Чекалин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3C9B47EF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0951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51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2C714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484C3364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екалин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5C5719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278636C5" w14:textId="6162A9F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В.М. Щукина</w:t>
      </w:r>
    </w:p>
    <w:bookmarkEnd w:id="10"/>
    <w:p w14:paraId="62EFF17D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04504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екалин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3486EA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289E64" w14:textId="24BA2180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Е.Ю. Фирсова</w:t>
      </w: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2CAF4" w14:textId="77777777" w:rsidR="00F77583" w:rsidRDefault="00F77583" w:rsidP="00F271B1">
      <w:pPr>
        <w:spacing w:after="0" w:line="240" w:lineRule="auto"/>
      </w:pPr>
      <w:r>
        <w:separator/>
      </w:r>
    </w:p>
  </w:endnote>
  <w:endnote w:type="continuationSeparator" w:id="0">
    <w:p w14:paraId="66399ECB" w14:textId="77777777" w:rsidR="00F77583" w:rsidRDefault="00F7758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821C2" w14:textId="77777777" w:rsidR="00F77583" w:rsidRDefault="00F77583" w:rsidP="00F271B1">
      <w:pPr>
        <w:spacing w:after="0" w:line="240" w:lineRule="auto"/>
      </w:pPr>
      <w:r>
        <w:separator/>
      </w:r>
    </w:p>
  </w:footnote>
  <w:footnote w:type="continuationSeparator" w:id="0">
    <w:p w14:paraId="043F75E4" w14:textId="77777777" w:rsidR="00F77583" w:rsidRDefault="00F7758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4CA9">
      <w:rPr>
        <w:rStyle w:val="ab"/>
        <w:noProof/>
      </w:rPr>
      <w:t>15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496F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4194"/>
    <w:rsid w:val="00236297"/>
    <w:rsid w:val="00240A45"/>
    <w:rsid w:val="00240C3D"/>
    <w:rsid w:val="00241E28"/>
    <w:rsid w:val="00242343"/>
    <w:rsid w:val="0025004B"/>
    <w:rsid w:val="00250972"/>
    <w:rsid w:val="00252EFE"/>
    <w:rsid w:val="00254BF9"/>
    <w:rsid w:val="002575D0"/>
    <w:rsid w:val="00262514"/>
    <w:rsid w:val="00264C9D"/>
    <w:rsid w:val="0026617C"/>
    <w:rsid w:val="0026660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4CA9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1D5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0A00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6D6C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459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0DA8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77A14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16E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62AA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16A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583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F73D8-5833-4EB3-AECA-4FA2F4D4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3</cp:revision>
  <cp:lastPrinted>2019-04-29T06:41:00Z</cp:lastPrinted>
  <dcterms:created xsi:type="dcterms:W3CDTF">2020-06-08T06:54:00Z</dcterms:created>
  <dcterms:modified xsi:type="dcterms:W3CDTF">2020-06-18T13:48:00Z</dcterms:modified>
</cp:coreProperties>
</file>